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B8F9E" w14:textId="77777777" w:rsidR="00D66904" w:rsidRPr="00D66904" w:rsidRDefault="00D66904" w:rsidP="00D66904">
      <w:pPr>
        <w:spacing w:before="120"/>
        <w:jc w:val="center"/>
        <w:outlineLvl w:val="0"/>
        <w:rPr>
          <w:b/>
          <w:sz w:val="24"/>
          <w:szCs w:val="24"/>
          <w:lang w:val="ro-RO"/>
        </w:rPr>
      </w:pPr>
      <w:bookmarkStart w:id="0" w:name="_Hlk77770922"/>
      <w:r w:rsidRPr="00D66904">
        <w:rPr>
          <w:b/>
          <w:sz w:val="24"/>
          <w:szCs w:val="24"/>
          <w:lang w:val="ro-RO"/>
        </w:rPr>
        <w:t xml:space="preserve">ANUNȚ DE PARTICIPARE </w:t>
      </w:r>
      <w:bookmarkEnd w:id="0"/>
    </w:p>
    <w:p w14:paraId="3EB182C8" w14:textId="77777777" w:rsidR="00D66904" w:rsidRPr="00D66904" w:rsidRDefault="00D66904" w:rsidP="00D66904">
      <w:pPr>
        <w:rPr>
          <w:sz w:val="24"/>
          <w:szCs w:val="24"/>
          <w:lang w:val="it-IT"/>
        </w:rPr>
      </w:pPr>
    </w:p>
    <w:p w14:paraId="4BE0A7DD" w14:textId="767673C7" w:rsidR="00A01F65" w:rsidRDefault="00D66904" w:rsidP="00B17248">
      <w:pPr>
        <w:shd w:val="clear" w:color="auto" w:fill="FFFFFF" w:themeFill="background1"/>
        <w:jc w:val="center"/>
        <w:rPr>
          <w:b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 xml:space="preserve">privind achiziționarea </w:t>
      </w:r>
      <w:r w:rsidR="00E9423C">
        <w:rPr>
          <w:b/>
          <w:sz w:val="24"/>
          <w:szCs w:val="24"/>
          <w:lang w:val="it-IT"/>
        </w:rPr>
        <w:t xml:space="preserve">Serviciilor de elaborare a softului „Registrul </w:t>
      </w:r>
      <w:r w:rsidR="007E05A3">
        <w:rPr>
          <w:b/>
          <w:sz w:val="24"/>
          <w:szCs w:val="24"/>
          <w:lang w:val="it-IT"/>
        </w:rPr>
        <w:t>electronic de evidentă a pacienților Covid-19</w:t>
      </w:r>
      <w:r w:rsidR="00E9423C">
        <w:rPr>
          <w:b/>
          <w:sz w:val="24"/>
          <w:szCs w:val="24"/>
          <w:lang w:val="it-IT"/>
        </w:rPr>
        <w:t>„</w:t>
      </w:r>
      <w:r w:rsidR="00B17248">
        <w:rPr>
          <w:b/>
          <w:sz w:val="24"/>
          <w:szCs w:val="24"/>
          <w:lang w:val="it-IT"/>
        </w:rPr>
        <w:t xml:space="preserve"> </w:t>
      </w:r>
    </w:p>
    <w:p w14:paraId="777D39FA" w14:textId="04949677" w:rsidR="00D10F30" w:rsidRDefault="00891930" w:rsidP="00B17248">
      <w:pPr>
        <w:shd w:val="clear" w:color="auto" w:fill="FFFFFF" w:themeFill="background1"/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prin </w:t>
      </w:r>
      <w:r w:rsidRPr="00891930">
        <w:rPr>
          <w:b/>
          <w:sz w:val="24"/>
          <w:szCs w:val="24"/>
          <w:lang w:val="it-IT"/>
        </w:rPr>
        <w:t>procedura de achiziție publică de valoare mică</w:t>
      </w:r>
    </w:p>
    <w:p w14:paraId="0D6EB6D1" w14:textId="77777777" w:rsidR="00D66904" w:rsidRPr="00540BA2" w:rsidRDefault="00D66904" w:rsidP="00D10F30">
      <w:pPr>
        <w:shd w:val="clear" w:color="auto" w:fill="FFFFFF" w:themeFill="background1"/>
        <w:rPr>
          <w:b/>
          <w:sz w:val="24"/>
          <w:szCs w:val="24"/>
          <w:lang w:val="it-IT"/>
        </w:rPr>
      </w:pPr>
    </w:p>
    <w:p w14:paraId="2D4093F2" w14:textId="77777777" w:rsidR="0090083E" w:rsidRPr="00540B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 xml:space="preserve">Denumirea </w:t>
      </w:r>
      <w:r w:rsidR="00AC2788" w:rsidRPr="00540BA2">
        <w:rPr>
          <w:b/>
          <w:sz w:val="24"/>
          <w:szCs w:val="24"/>
          <w:lang w:val="it-IT"/>
        </w:rPr>
        <w:t>autorității</w:t>
      </w:r>
      <w:r w:rsidRPr="00540BA2">
        <w:rPr>
          <w:b/>
          <w:sz w:val="24"/>
          <w:szCs w:val="24"/>
          <w:lang w:val="it-IT"/>
        </w:rPr>
        <w:t xml:space="preserve"> contractante: </w:t>
      </w:r>
      <w:r w:rsidR="005569E2" w:rsidRPr="00540BA2">
        <w:rPr>
          <w:sz w:val="24"/>
          <w:szCs w:val="24"/>
          <w:shd w:val="clear" w:color="auto" w:fill="FFFFFF" w:themeFill="background1"/>
          <w:lang w:val="it-IT"/>
        </w:rPr>
        <w:t>IP USMF ”Nicolae Testemițanu”</w:t>
      </w:r>
    </w:p>
    <w:p w14:paraId="21788761" w14:textId="77777777" w:rsidR="0090083E" w:rsidRPr="00540BA2" w:rsidRDefault="0090083E" w:rsidP="008E34B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540BA2">
        <w:rPr>
          <w:b/>
          <w:sz w:val="24"/>
          <w:szCs w:val="24"/>
        </w:rPr>
        <w:t xml:space="preserve">IDNO: </w:t>
      </w:r>
      <w:r w:rsidR="005569E2" w:rsidRPr="00540BA2">
        <w:rPr>
          <w:sz w:val="24"/>
          <w:szCs w:val="24"/>
          <w:shd w:val="clear" w:color="auto" w:fill="FFFFFF" w:themeFill="background1"/>
        </w:rPr>
        <w:t>100</w:t>
      </w:r>
      <w:r w:rsidR="002F3327" w:rsidRPr="00540BA2">
        <w:rPr>
          <w:sz w:val="24"/>
          <w:szCs w:val="24"/>
          <w:shd w:val="clear" w:color="auto" w:fill="FFFFFF" w:themeFill="background1"/>
        </w:rPr>
        <w:t>7600000794</w:t>
      </w:r>
    </w:p>
    <w:p w14:paraId="27EE4D43" w14:textId="7715A4A8" w:rsidR="00A61F2B" w:rsidRPr="00540B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 xml:space="preserve">Adresa: </w:t>
      </w:r>
      <w:bookmarkStart w:id="1" w:name="_Hlk85531740"/>
      <w:r w:rsidR="002F3327" w:rsidRPr="00540BA2">
        <w:rPr>
          <w:sz w:val="24"/>
          <w:szCs w:val="24"/>
          <w:shd w:val="clear" w:color="auto" w:fill="FFFFFF" w:themeFill="background1"/>
          <w:lang w:val="it-IT"/>
        </w:rPr>
        <w:t>mun. Chișinău, bd. Ștefan cel Mare și Sfânt</w:t>
      </w:r>
      <w:r w:rsidR="007A05FC">
        <w:rPr>
          <w:sz w:val="24"/>
          <w:szCs w:val="24"/>
          <w:shd w:val="clear" w:color="auto" w:fill="FFFFFF" w:themeFill="background1"/>
          <w:lang w:val="it-IT"/>
        </w:rPr>
        <w:t>,</w:t>
      </w:r>
      <w:r w:rsidR="002F3327" w:rsidRPr="00540BA2">
        <w:rPr>
          <w:sz w:val="24"/>
          <w:szCs w:val="24"/>
          <w:shd w:val="clear" w:color="auto" w:fill="FFFFFF" w:themeFill="background1"/>
          <w:lang w:val="it-IT"/>
        </w:rPr>
        <w:t xml:space="preserve"> 165</w:t>
      </w:r>
    </w:p>
    <w:bookmarkEnd w:id="1"/>
    <w:p w14:paraId="7C16BF94" w14:textId="77777777" w:rsidR="00A61F2B" w:rsidRPr="00540B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540BA2">
        <w:rPr>
          <w:b/>
          <w:sz w:val="24"/>
          <w:szCs w:val="24"/>
        </w:rPr>
        <w:t>Numărul</w:t>
      </w:r>
      <w:proofErr w:type="spellEnd"/>
      <w:r w:rsidRPr="00540BA2">
        <w:rPr>
          <w:b/>
          <w:sz w:val="24"/>
          <w:szCs w:val="24"/>
        </w:rPr>
        <w:t xml:space="preserve"> </w:t>
      </w:r>
      <w:proofErr w:type="spellStart"/>
      <w:r w:rsidRPr="00540BA2">
        <w:rPr>
          <w:b/>
          <w:sz w:val="24"/>
          <w:szCs w:val="24"/>
        </w:rPr>
        <w:t>de</w:t>
      </w:r>
      <w:proofErr w:type="spellEnd"/>
      <w:r w:rsidRPr="00540BA2">
        <w:rPr>
          <w:b/>
          <w:sz w:val="24"/>
          <w:szCs w:val="24"/>
        </w:rPr>
        <w:t xml:space="preserve"> </w:t>
      </w:r>
      <w:proofErr w:type="spellStart"/>
      <w:r w:rsidRPr="00540BA2">
        <w:rPr>
          <w:b/>
          <w:sz w:val="24"/>
          <w:szCs w:val="24"/>
        </w:rPr>
        <w:t>telefon</w:t>
      </w:r>
      <w:proofErr w:type="spellEnd"/>
      <w:r w:rsidRPr="00540BA2">
        <w:rPr>
          <w:b/>
          <w:sz w:val="24"/>
          <w:szCs w:val="24"/>
        </w:rPr>
        <w:t>/</w:t>
      </w:r>
      <w:proofErr w:type="spellStart"/>
      <w:r w:rsidRPr="00540BA2">
        <w:rPr>
          <w:b/>
          <w:sz w:val="24"/>
          <w:szCs w:val="24"/>
        </w:rPr>
        <w:t>fax</w:t>
      </w:r>
      <w:proofErr w:type="spellEnd"/>
      <w:r w:rsidRPr="00540BA2">
        <w:rPr>
          <w:b/>
          <w:sz w:val="24"/>
          <w:szCs w:val="24"/>
        </w:rPr>
        <w:t xml:space="preserve">: </w:t>
      </w:r>
      <w:r w:rsidR="002F3327" w:rsidRPr="00540BA2">
        <w:rPr>
          <w:sz w:val="24"/>
          <w:szCs w:val="24"/>
          <w:shd w:val="clear" w:color="auto" w:fill="FFFFFF" w:themeFill="background1"/>
        </w:rPr>
        <w:t>022 20-52-65</w:t>
      </w:r>
    </w:p>
    <w:p w14:paraId="0FC09278" w14:textId="77777777" w:rsidR="002E606A" w:rsidRPr="00540BA2" w:rsidRDefault="00A61F2B" w:rsidP="008E34B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 xml:space="preserve">Adresa de e-mail și de internet a autorității contractante: </w:t>
      </w:r>
      <w:r w:rsidR="00254FFE">
        <w:rPr>
          <w:rStyle w:val="ac"/>
          <w:sz w:val="24"/>
          <w:szCs w:val="24"/>
          <w:u w:val="none"/>
          <w:shd w:val="clear" w:color="auto" w:fill="FFFFFF" w:themeFill="background1"/>
          <w:lang w:val="it-IT"/>
        </w:rPr>
        <w:fldChar w:fldCharType="begin"/>
      </w:r>
      <w:r w:rsidR="00254FFE">
        <w:rPr>
          <w:rStyle w:val="ac"/>
          <w:sz w:val="24"/>
          <w:szCs w:val="24"/>
          <w:u w:val="none"/>
          <w:shd w:val="clear" w:color="auto" w:fill="FFFFFF" w:themeFill="background1"/>
          <w:lang w:val="it-IT"/>
        </w:rPr>
        <w:instrText xml:space="preserve"> HYPERLINK "mailto:achizitii@usmf.md" </w:instrText>
      </w:r>
      <w:r w:rsidR="00254FFE">
        <w:rPr>
          <w:rStyle w:val="ac"/>
          <w:sz w:val="24"/>
          <w:szCs w:val="24"/>
          <w:u w:val="none"/>
          <w:shd w:val="clear" w:color="auto" w:fill="FFFFFF" w:themeFill="background1"/>
          <w:lang w:val="it-IT"/>
        </w:rPr>
        <w:fldChar w:fldCharType="separate"/>
      </w:r>
      <w:r w:rsidR="002F3327" w:rsidRPr="00540BA2">
        <w:rPr>
          <w:rStyle w:val="ac"/>
          <w:sz w:val="24"/>
          <w:szCs w:val="24"/>
          <w:u w:val="none"/>
          <w:shd w:val="clear" w:color="auto" w:fill="FFFFFF" w:themeFill="background1"/>
          <w:lang w:val="it-IT"/>
        </w:rPr>
        <w:t>achizitii@usmf.md</w:t>
      </w:r>
      <w:r w:rsidR="00254FFE">
        <w:rPr>
          <w:rStyle w:val="ac"/>
          <w:sz w:val="24"/>
          <w:szCs w:val="24"/>
          <w:u w:val="none"/>
          <w:shd w:val="clear" w:color="auto" w:fill="FFFFFF" w:themeFill="background1"/>
          <w:lang w:val="it-IT"/>
        </w:rPr>
        <w:fldChar w:fldCharType="end"/>
      </w:r>
      <w:r w:rsidR="002F3327" w:rsidRPr="00540BA2">
        <w:rPr>
          <w:sz w:val="24"/>
          <w:szCs w:val="24"/>
          <w:shd w:val="clear" w:color="auto" w:fill="FFFFFF" w:themeFill="background1"/>
          <w:lang w:val="it-IT"/>
        </w:rPr>
        <w:t xml:space="preserve">, </w:t>
      </w:r>
      <w:r w:rsidR="00B67426" w:rsidRPr="00540BA2">
        <w:rPr>
          <w:sz w:val="24"/>
          <w:szCs w:val="24"/>
          <w:shd w:val="clear" w:color="auto" w:fill="FFFFFF" w:themeFill="background1"/>
          <w:lang w:val="it-IT"/>
        </w:rPr>
        <w:t>http://www.</w:t>
      </w:r>
      <w:r w:rsidR="002F3327" w:rsidRPr="00540BA2">
        <w:rPr>
          <w:sz w:val="24"/>
          <w:szCs w:val="24"/>
          <w:shd w:val="clear" w:color="auto" w:fill="FFFFFF" w:themeFill="background1"/>
          <w:lang w:val="it-IT"/>
        </w:rPr>
        <w:t>usmf.md</w:t>
      </w:r>
    </w:p>
    <w:p w14:paraId="62D67E63" w14:textId="0784B982" w:rsidR="0071579F" w:rsidRPr="00540BA2" w:rsidRDefault="0062221E" w:rsidP="00B27D26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sz w:val="24"/>
          <w:szCs w:val="24"/>
          <w:lang w:val="it-IT"/>
        </w:rPr>
      </w:pPr>
      <w:r w:rsidRPr="00540BA2">
        <w:rPr>
          <w:b/>
          <w:sz w:val="24"/>
          <w:szCs w:val="24"/>
          <w:lang w:val="it-IT"/>
        </w:rPr>
        <w:t xml:space="preserve">Cumpărătorul invită operatorii economici </w:t>
      </w:r>
      <w:r w:rsidR="00AC2788" w:rsidRPr="00540BA2">
        <w:rPr>
          <w:b/>
          <w:sz w:val="24"/>
          <w:szCs w:val="24"/>
          <w:lang w:val="it-IT"/>
        </w:rPr>
        <w:t>interesați</w:t>
      </w:r>
      <w:r w:rsidRPr="00540BA2">
        <w:rPr>
          <w:b/>
          <w:sz w:val="24"/>
          <w:szCs w:val="24"/>
          <w:lang w:val="it-IT"/>
        </w:rPr>
        <w:t xml:space="preserve">, care îi pot satisface </w:t>
      </w:r>
      <w:r w:rsidR="00AC2788" w:rsidRPr="00540BA2">
        <w:rPr>
          <w:b/>
          <w:sz w:val="24"/>
          <w:szCs w:val="24"/>
          <w:lang w:val="it-IT"/>
        </w:rPr>
        <w:t>necesitățile</w:t>
      </w:r>
      <w:r w:rsidRPr="00540BA2">
        <w:rPr>
          <w:b/>
          <w:sz w:val="24"/>
          <w:szCs w:val="24"/>
          <w:lang w:val="it-IT"/>
        </w:rPr>
        <w:t xml:space="preserve">, să participe la procedura de achiziție privind </w:t>
      </w:r>
      <w:r w:rsidR="00C619DA" w:rsidRPr="00540BA2">
        <w:rPr>
          <w:b/>
          <w:sz w:val="24"/>
          <w:szCs w:val="24"/>
          <w:lang w:val="it-IT"/>
        </w:rPr>
        <w:t>livrarea</w:t>
      </w:r>
      <w:r w:rsidR="009B3DBF" w:rsidRPr="00540BA2">
        <w:rPr>
          <w:b/>
          <w:sz w:val="24"/>
          <w:szCs w:val="24"/>
          <w:lang w:val="it-IT"/>
        </w:rPr>
        <w:t xml:space="preserve"> </w:t>
      </w:r>
      <w:r w:rsidR="002F3327" w:rsidRPr="00540BA2">
        <w:rPr>
          <w:b/>
          <w:sz w:val="24"/>
          <w:szCs w:val="24"/>
          <w:lang w:val="it-IT"/>
        </w:rPr>
        <w:t xml:space="preserve">următoarelor </w:t>
      </w:r>
      <w:r w:rsidR="00C619DA" w:rsidRPr="00540BA2">
        <w:rPr>
          <w:b/>
          <w:sz w:val="24"/>
          <w:szCs w:val="24"/>
          <w:lang w:val="it-IT"/>
        </w:rPr>
        <w:t>bunuri</w:t>
      </w:r>
      <w:r w:rsidRPr="00540BA2">
        <w:rPr>
          <w:b/>
          <w:sz w:val="24"/>
          <w:szCs w:val="24"/>
          <w:lang w:val="it-IT"/>
        </w:rPr>
        <w:t>:</w:t>
      </w:r>
    </w:p>
    <w:p w14:paraId="59BB94D3" w14:textId="77777777" w:rsidR="00B27D26" w:rsidRPr="00540BA2" w:rsidRDefault="00B27D26" w:rsidP="00B27D26">
      <w:pPr>
        <w:tabs>
          <w:tab w:val="left" w:pos="284"/>
          <w:tab w:val="right" w:pos="426"/>
        </w:tabs>
        <w:spacing w:before="120"/>
        <w:ind w:left="284"/>
        <w:jc w:val="both"/>
        <w:rPr>
          <w:b/>
          <w:sz w:val="24"/>
          <w:szCs w:val="24"/>
          <w:lang w:val="it-IT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247"/>
        <w:gridCol w:w="2410"/>
        <w:gridCol w:w="850"/>
        <w:gridCol w:w="993"/>
        <w:gridCol w:w="2409"/>
        <w:gridCol w:w="1134"/>
      </w:tblGrid>
      <w:tr w:rsidR="00905500" w:rsidRPr="00540BA2" w14:paraId="3EFDCDCD" w14:textId="77777777" w:rsidTr="00741C77">
        <w:trPr>
          <w:trHeight w:val="5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93BF8" w14:textId="77777777" w:rsidR="00905500" w:rsidRPr="00540BA2" w:rsidRDefault="00905500" w:rsidP="00EB3624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40BA2">
              <w:rPr>
                <w:b/>
                <w:sz w:val="24"/>
                <w:szCs w:val="24"/>
              </w:rPr>
              <w:t>Nr</w:t>
            </w:r>
            <w:proofErr w:type="spellEnd"/>
            <w:r w:rsidRPr="00540BA2">
              <w:rPr>
                <w:b/>
                <w:sz w:val="24"/>
                <w:szCs w:val="24"/>
              </w:rPr>
              <w:t xml:space="preserve">. </w:t>
            </w:r>
            <w:r w:rsidR="00EB3624" w:rsidRPr="00540BA2">
              <w:rPr>
                <w:b/>
                <w:sz w:val="24"/>
                <w:szCs w:val="24"/>
              </w:rPr>
              <w:t>d/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E6059" w14:textId="77777777" w:rsidR="00905500" w:rsidRPr="00540BA2" w:rsidRDefault="00905500" w:rsidP="008876C3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40BA2">
              <w:rPr>
                <w:b/>
                <w:sz w:val="24"/>
                <w:szCs w:val="24"/>
              </w:rPr>
              <w:t>Cod</w:t>
            </w:r>
            <w:proofErr w:type="spellEnd"/>
            <w:r w:rsidRPr="00540BA2">
              <w:rPr>
                <w:b/>
                <w:sz w:val="24"/>
                <w:szCs w:val="24"/>
              </w:rPr>
              <w:t xml:space="preserve"> CP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32C92" w14:textId="77777777" w:rsidR="00905500" w:rsidRPr="00540BA2" w:rsidRDefault="00905500" w:rsidP="00AA1184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40BA2">
              <w:rPr>
                <w:b/>
                <w:sz w:val="24"/>
                <w:szCs w:val="24"/>
              </w:rPr>
              <w:t>Denumirea</w:t>
            </w:r>
            <w:proofErr w:type="spellEnd"/>
            <w:r w:rsidRPr="00540BA2">
              <w:rPr>
                <w:b/>
                <w:sz w:val="24"/>
                <w:szCs w:val="24"/>
              </w:rPr>
              <w:t xml:space="preserve"> </w:t>
            </w:r>
            <w:r w:rsidR="00AA1184" w:rsidRPr="00540BA2">
              <w:rPr>
                <w:b/>
                <w:sz w:val="24"/>
                <w:szCs w:val="24"/>
                <w:lang w:val="ro-RO"/>
              </w:rPr>
              <w:t>bunurilor</w:t>
            </w:r>
            <w:r w:rsidRPr="00540B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40BA2">
              <w:rPr>
                <w:b/>
                <w:sz w:val="24"/>
                <w:szCs w:val="24"/>
              </w:rPr>
              <w:t>solicita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1A8CA" w14:textId="77777777" w:rsidR="00905500" w:rsidRPr="00540BA2" w:rsidRDefault="00905500" w:rsidP="00905500">
            <w:pPr>
              <w:spacing w:before="120"/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540BA2">
              <w:rPr>
                <w:b/>
                <w:sz w:val="24"/>
                <w:szCs w:val="24"/>
              </w:rPr>
              <w:t>Unita-tea</w:t>
            </w:r>
            <w:proofErr w:type="spellEnd"/>
            <w:r w:rsidRPr="00540B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40BA2">
              <w:rPr>
                <w:b/>
                <w:sz w:val="24"/>
                <w:szCs w:val="24"/>
              </w:rPr>
              <w:t>de</w:t>
            </w:r>
            <w:proofErr w:type="spellEnd"/>
            <w:r w:rsidRPr="00540B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40BA2">
              <w:rPr>
                <w:b/>
                <w:sz w:val="24"/>
                <w:szCs w:val="24"/>
              </w:rPr>
              <w:t>măsur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53FBA" w14:textId="77777777" w:rsidR="00905500" w:rsidRPr="00540BA2" w:rsidRDefault="00905500" w:rsidP="00905500">
            <w:pPr>
              <w:spacing w:before="120"/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540BA2">
              <w:rPr>
                <w:b/>
                <w:sz w:val="24"/>
                <w:szCs w:val="24"/>
              </w:rPr>
              <w:t>Cantita-te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A7D3E" w14:textId="77777777" w:rsidR="00905500" w:rsidRPr="00540BA2" w:rsidRDefault="00905500" w:rsidP="008876C3">
            <w:pPr>
              <w:spacing w:before="120"/>
              <w:jc w:val="center"/>
              <w:rPr>
                <w:b/>
                <w:sz w:val="24"/>
                <w:szCs w:val="24"/>
                <w:lang w:val="it-IT"/>
              </w:rPr>
            </w:pPr>
            <w:r w:rsidRPr="00540BA2">
              <w:rPr>
                <w:b/>
                <w:sz w:val="24"/>
                <w:szCs w:val="24"/>
                <w:lang w:val="it-IT"/>
              </w:rPr>
              <w:t>Specificarea tehnică deplină solicitată, Standarde de referinț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A36F9D" w14:textId="77777777" w:rsidR="00905500" w:rsidRPr="00540BA2" w:rsidRDefault="00905500" w:rsidP="00E05BB7">
            <w:pPr>
              <w:spacing w:before="120"/>
              <w:ind w:left="-103" w:right="-106"/>
              <w:jc w:val="center"/>
              <w:rPr>
                <w:b/>
                <w:sz w:val="24"/>
                <w:szCs w:val="24"/>
              </w:rPr>
            </w:pPr>
            <w:proofErr w:type="spellStart"/>
            <w:r w:rsidRPr="00540BA2">
              <w:rPr>
                <w:b/>
                <w:sz w:val="24"/>
                <w:szCs w:val="24"/>
              </w:rPr>
              <w:t>Valoarea</w:t>
            </w:r>
            <w:proofErr w:type="spellEnd"/>
            <w:r w:rsidRPr="00540B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40BA2">
              <w:rPr>
                <w:b/>
                <w:sz w:val="24"/>
                <w:szCs w:val="24"/>
              </w:rPr>
              <w:t>estimată</w:t>
            </w:r>
            <w:proofErr w:type="spellEnd"/>
            <w:r w:rsidRPr="00540BA2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540BA2">
              <w:rPr>
                <w:b/>
                <w:sz w:val="24"/>
                <w:szCs w:val="24"/>
              </w:rPr>
              <w:t>fără</w:t>
            </w:r>
            <w:proofErr w:type="spellEnd"/>
            <w:r w:rsidRPr="00540BA2">
              <w:rPr>
                <w:b/>
                <w:sz w:val="24"/>
                <w:szCs w:val="24"/>
              </w:rPr>
              <w:t xml:space="preserve"> TVA</w:t>
            </w:r>
          </w:p>
        </w:tc>
      </w:tr>
      <w:tr w:rsidR="00493F29" w:rsidRPr="004C3E08" w14:paraId="3DD5FCD3" w14:textId="77777777" w:rsidTr="00741C77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F56BE" w14:textId="6CD02A1F" w:rsidR="00493F29" w:rsidRPr="00540BA2" w:rsidRDefault="00EB7BDC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493F2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F9849" w14:textId="45343569" w:rsidR="00493F29" w:rsidRPr="00540BA2" w:rsidRDefault="00A01F65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210000-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1D34E" w14:textId="12CD4FBF" w:rsidR="00493F29" w:rsidRPr="00540BA2" w:rsidRDefault="007E05A3" w:rsidP="00E05BB7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it-IT"/>
              </w:rPr>
              <w:t>„Registrul electronic de evidentă a pacienților Covid-19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4264F" w14:textId="0B2FA728" w:rsidR="00493F29" w:rsidRPr="00540BA2" w:rsidRDefault="00493F29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E8FC6" w14:textId="3E2C67A6" w:rsidR="00493F29" w:rsidRPr="00540BA2" w:rsidRDefault="00493F29" w:rsidP="00C619DA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E6823" w14:textId="491E7400" w:rsidR="00493F29" w:rsidRPr="00540BA2" w:rsidRDefault="00741C77" w:rsidP="00741C77">
            <w:pPr>
              <w:ind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>
              <w:rPr>
                <w:sz w:val="24"/>
                <w:szCs w:val="24"/>
                <w:lang w:val="en-US"/>
              </w:rPr>
              <w:t>Caietul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sarcin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DCBF3" w14:textId="620E0A86" w:rsidR="00493F29" w:rsidRPr="00540BA2" w:rsidRDefault="007E05A3" w:rsidP="00C619DA">
            <w:pPr>
              <w:ind w:left="-108" w:right="-108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41665,00</w:t>
            </w:r>
          </w:p>
        </w:tc>
      </w:tr>
    </w:tbl>
    <w:p w14:paraId="0A028A19" w14:textId="77777777" w:rsidR="00692254" w:rsidRDefault="00692254" w:rsidP="00D66904">
      <w:pPr>
        <w:pStyle w:val="aa"/>
        <w:ind w:left="502"/>
        <w:rPr>
          <w:b/>
          <w:sz w:val="24"/>
          <w:szCs w:val="24"/>
          <w:lang w:val="it-IT"/>
        </w:rPr>
      </w:pPr>
    </w:p>
    <w:p w14:paraId="1FDDAA2A" w14:textId="20722078" w:rsidR="00B34630" w:rsidRPr="00B34630" w:rsidRDefault="00193507" w:rsidP="002454C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it-IT"/>
        </w:rPr>
      </w:pPr>
      <w:r w:rsidRPr="00B34630">
        <w:rPr>
          <w:b/>
          <w:sz w:val="24"/>
          <w:szCs w:val="24"/>
          <w:lang w:val="it-IT"/>
        </w:rPr>
        <w:t>Termenii</w:t>
      </w:r>
      <w:r w:rsidR="001224DA" w:rsidRPr="00B34630">
        <w:rPr>
          <w:b/>
          <w:sz w:val="24"/>
          <w:szCs w:val="24"/>
          <w:lang w:val="it-IT"/>
        </w:rPr>
        <w:t xml:space="preserve"> și condițiile de </w:t>
      </w:r>
      <w:r w:rsidR="00A71DA8" w:rsidRPr="00B34630">
        <w:rPr>
          <w:b/>
          <w:sz w:val="24"/>
          <w:szCs w:val="24"/>
          <w:lang w:val="it-IT"/>
        </w:rPr>
        <w:t>livrare</w:t>
      </w:r>
      <w:r w:rsidR="00D66904" w:rsidRPr="00B34630">
        <w:rPr>
          <w:b/>
          <w:sz w:val="24"/>
          <w:szCs w:val="24"/>
          <w:lang w:val="it-IT"/>
        </w:rPr>
        <w:t xml:space="preserve"> </w:t>
      </w:r>
      <w:r w:rsidRPr="00B34630">
        <w:rPr>
          <w:b/>
          <w:sz w:val="24"/>
          <w:szCs w:val="24"/>
          <w:lang w:val="it-IT"/>
        </w:rPr>
        <w:t>solicitați</w:t>
      </w:r>
      <w:r w:rsidR="001224DA" w:rsidRPr="00B34630">
        <w:rPr>
          <w:b/>
          <w:sz w:val="24"/>
          <w:szCs w:val="24"/>
          <w:lang w:val="it-IT"/>
        </w:rPr>
        <w:t>:</w:t>
      </w:r>
      <w:r w:rsidR="001C29F8" w:rsidRPr="00B34630">
        <w:rPr>
          <w:noProof/>
          <w:sz w:val="24"/>
          <w:szCs w:val="24"/>
          <w:lang w:val="ro-RO" w:eastAsia="en-US"/>
        </w:rPr>
        <w:t xml:space="preserve"> </w:t>
      </w:r>
      <w:r w:rsidR="00A01F65">
        <w:rPr>
          <w:noProof/>
          <w:sz w:val="24"/>
          <w:szCs w:val="24"/>
          <w:lang w:val="ro-RO" w:eastAsia="en-US"/>
        </w:rPr>
        <w:t>pînă la 30.12.2022</w:t>
      </w:r>
      <w:r w:rsidR="00B34630" w:rsidRPr="00B34630">
        <w:rPr>
          <w:noProof/>
          <w:sz w:val="24"/>
          <w:szCs w:val="24"/>
          <w:lang w:val="ro-RO" w:eastAsia="en-US"/>
        </w:rPr>
        <w:t xml:space="preserve">. </w:t>
      </w:r>
    </w:p>
    <w:p w14:paraId="5B7C67F4" w14:textId="20CB9BCC" w:rsidR="00086B34" w:rsidRPr="00B34630" w:rsidRDefault="001224DA" w:rsidP="002454C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it-IT"/>
        </w:rPr>
      </w:pPr>
      <w:r w:rsidRPr="00B34630">
        <w:rPr>
          <w:b/>
          <w:sz w:val="24"/>
          <w:szCs w:val="24"/>
          <w:lang w:val="it-IT"/>
        </w:rPr>
        <w:t>Termenul de valabilitate a contractului</w:t>
      </w:r>
      <w:r w:rsidR="005244AD" w:rsidRPr="00B34630">
        <w:rPr>
          <w:b/>
          <w:sz w:val="24"/>
          <w:szCs w:val="24"/>
          <w:shd w:val="clear" w:color="auto" w:fill="FFFFFF" w:themeFill="background1"/>
          <w:lang w:val="it-IT"/>
        </w:rPr>
        <w:t xml:space="preserve">: </w:t>
      </w:r>
      <w:r w:rsidR="00E16A71" w:rsidRPr="00B34630">
        <w:rPr>
          <w:sz w:val="24"/>
          <w:szCs w:val="24"/>
          <w:shd w:val="clear" w:color="auto" w:fill="FFFFFF" w:themeFill="background1"/>
          <w:lang w:val="it-IT"/>
        </w:rPr>
        <w:t>31.</w:t>
      </w:r>
      <w:r w:rsidR="00DA0AB1" w:rsidRPr="00B34630">
        <w:rPr>
          <w:sz w:val="24"/>
          <w:szCs w:val="24"/>
          <w:shd w:val="clear" w:color="auto" w:fill="FFFFFF" w:themeFill="background1"/>
          <w:lang w:val="it-IT"/>
        </w:rPr>
        <w:t>12</w:t>
      </w:r>
      <w:r w:rsidR="00E16A71" w:rsidRPr="00B34630">
        <w:rPr>
          <w:sz w:val="24"/>
          <w:szCs w:val="24"/>
          <w:shd w:val="clear" w:color="auto" w:fill="FFFFFF" w:themeFill="background1"/>
          <w:lang w:val="it-IT"/>
        </w:rPr>
        <w:t>.202</w:t>
      </w:r>
      <w:r w:rsidR="00A01F65">
        <w:rPr>
          <w:sz w:val="24"/>
          <w:szCs w:val="24"/>
          <w:shd w:val="clear" w:color="auto" w:fill="FFFFFF" w:themeFill="background1"/>
          <w:lang w:val="it-IT"/>
        </w:rPr>
        <w:t>2</w:t>
      </w:r>
    </w:p>
    <w:p w14:paraId="6A464F7D" w14:textId="6C77D755" w:rsidR="000509D1" w:rsidRPr="00540BA2" w:rsidRDefault="00A51CD3" w:rsidP="00B27D26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D</w:t>
      </w:r>
      <w:r w:rsidR="00C32522" w:rsidRPr="00540BA2">
        <w:rPr>
          <w:b/>
          <w:sz w:val="24"/>
          <w:szCs w:val="24"/>
          <w:lang w:val="it-IT"/>
        </w:rPr>
        <w:t>ocumentele obligatorii ce vor constitui oferta depusă de către operatorii economici</w:t>
      </w:r>
      <w:r w:rsidR="00444B84" w:rsidRPr="00540BA2">
        <w:rPr>
          <w:b/>
          <w:sz w:val="24"/>
          <w:szCs w:val="24"/>
          <w:lang w:val="it-IT"/>
        </w:rPr>
        <w:t xml:space="preserve">: </w:t>
      </w:r>
    </w:p>
    <w:p w14:paraId="26645690" w14:textId="77777777" w:rsidR="00B27D26" w:rsidRPr="00540BA2" w:rsidRDefault="00B27D26" w:rsidP="00B27D26">
      <w:p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it-IT"/>
        </w:rPr>
      </w:pPr>
    </w:p>
    <w:tbl>
      <w:tblPr>
        <w:tblStyle w:val="a9"/>
        <w:tblW w:w="9789" w:type="dxa"/>
        <w:jc w:val="center"/>
        <w:tblLayout w:type="fixed"/>
        <w:tblLook w:val="04A0" w:firstRow="1" w:lastRow="0" w:firstColumn="1" w:lastColumn="0" w:noHBand="0" w:noVBand="1"/>
      </w:tblPr>
      <w:tblGrid>
        <w:gridCol w:w="984"/>
        <w:gridCol w:w="2778"/>
        <w:gridCol w:w="4678"/>
        <w:gridCol w:w="1349"/>
      </w:tblGrid>
      <w:tr w:rsidR="000509D1" w:rsidRPr="00540BA2" w14:paraId="6D10A354" w14:textId="77777777" w:rsidTr="003341E6">
        <w:trPr>
          <w:jc w:val="center"/>
        </w:trPr>
        <w:tc>
          <w:tcPr>
            <w:tcW w:w="984" w:type="dxa"/>
            <w:shd w:val="clear" w:color="auto" w:fill="D9D9D9" w:themeFill="background1" w:themeFillShade="D9"/>
          </w:tcPr>
          <w:p w14:paraId="72599838" w14:textId="77777777" w:rsidR="000509D1" w:rsidRPr="00540BA2" w:rsidRDefault="000509D1" w:rsidP="004E1675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540BA2">
              <w:rPr>
                <w:b/>
                <w:iCs/>
                <w:sz w:val="24"/>
                <w:szCs w:val="24"/>
              </w:rPr>
              <w:t>Nr</w:t>
            </w:r>
            <w:proofErr w:type="spellEnd"/>
            <w:r w:rsidRPr="00540BA2">
              <w:rPr>
                <w:b/>
                <w:iCs/>
                <w:sz w:val="24"/>
                <w:szCs w:val="24"/>
              </w:rPr>
              <w:t>. d/o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14:paraId="7D7F9375" w14:textId="77777777" w:rsidR="00D66904" w:rsidRPr="00540BA2" w:rsidRDefault="00D66904" w:rsidP="00D66904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540BA2">
              <w:rPr>
                <w:b/>
                <w:iCs/>
                <w:sz w:val="24"/>
                <w:szCs w:val="24"/>
                <w:lang w:val="en-US"/>
              </w:rPr>
              <w:t>Criteriile</w:t>
            </w:r>
            <w:proofErr w:type="spellEnd"/>
            <w:r w:rsidRPr="00540BA2">
              <w:rPr>
                <w:b/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40BA2">
              <w:rPr>
                <w:b/>
                <w:iCs/>
                <w:sz w:val="24"/>
                <w:szCs w:val="24"/>
                <w:lang w:val="en-US"/>
              </w:rPr>
              <w:t>calificare</w:t>
            </w:r>
            <w:proofErr w:type="spellEnd"/>
            <w:r w:rsidRPr="00540BA2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b/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540BA2">
              <w:rPr>
                <w:b/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40BA2">
              <w:rPr>
                <w:b/>
                <w:iCs/>
                <w:sz w:val="24"/>
                <w:szCs w:val="24"/>
                <w:lang w:val="en-US"/>
              </w:rPr>
              <w:t>selecție</w:t>
            </w:r>
            <w:proofErr w:type="spellEnd"/>
          </w:p>
          <w:p w14:paraId="7231883D" w14:textId="2248EBF6" w:rsidR="000509D1" w:rsidRPr="00540BA2" w:rsidRDefault="00D66904" w:rsidP="00D66904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540BA2">
              <w:rPr>
                <w:b/>
                <w:iCs/>
                <w:sz w:val="24"/>
                <w:szCs w:val="24"/>
              </w:rPr>
              <w:t>(</w:t>
            </w:r>
            <w:proofErr w:type="spellStart"/>
            <w:r w:rsidRPr="00540BA2">
              <w:rPr>
                <w:b/>
                <w:iCs/>
                <w:sz w:val="24"/>
                <w:szCs w:val="24"/>
              </w:rPr>
              <w:t>Descrierea</w:t>
            </w:r>
            <w:proofErr w:type="spellEnd"/>
            <w:r w:rsidRPr="00540BA2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540BA2">
              <w:rPr>
                <w:b/>
                <w:iCs/>
                <w:sz w:val="24"/>
                <w:szCs w:val="24"/>
              </w:rPr>
              <w:t>criteriului</w:t>
            </w:r>
            <w:proofErr w:type="spellEnd"/>
            <w:r w:rsidRPr="00540BA2">
              <w:rPr>
                <w:b/>
                <w:iCs/>
                <w:sz w:val="24"/>
                <w:szCs w:val="24"/>
              </w:rPr>
              <w:t>/</w:t>
            </w:r>
            <w:proofErr w:type="spellStart"/>
            <w:r w:rsidRPr="00540BA2">
              <w:rPr>
                <w:b/>
                <w:iCs/>
                <w:sz w:val="24"/>
                <w:szCs w:val="24"/>
              </w:rPr>
              <w:t>cerinței</w:t>
            </w:r>
            <w:proofErr w:type="spellEnd"/>
            <w:r w:rsidRPr="00540BA2">
              <w:rPr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1447B93" w14:textId="77777777" w:rsidR="000509D1" w:rsidRPr="00540BA2" w:rsidRDefault="000509D1" w:rsidP="004E1675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  <w:lang w:val="it-IT"/>
              </w:rPr>
            </w:pPr>
            <w:r w:rsidRPr="00540BA2">
              <w:rPr>
                <w:b/>
                <w:iCs/>
                <w:sz w:val="24"/>
                <w:szCs w:val="24"/>
                <w:lang w:val="it-IT"/>
              </w:rPr>
              <w:t>Mod de demonstrare a îndeplinirii criteriului/cerinței: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14:paraId="6B45BA80" w14:textId="77777777" w:rsidR="000509D1" w:rsidRPr="00540BA2" w:rsidRDefault="000509D1" w:rsidP="009C13C0">
            <w:pPr>
              <w:tabs>
                <w:tab w:val="left" w:pos="612"/>
              </w:tabs>
              <w:ind w:left="-150" w:right="-49"/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540BA2">
              <w:rPr>
                <w:b/>
                <w:iCs/>
                <w:sz w:val="24"/>
                <w:szCs w:val="24"/>
              </w:rPr>
              <w:t>Nivelul</w:t>
            </w:r>
            <w:proofErr w:type="spellEnd"/>
            <w:r w:rsidRPr="00540BA2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540BA2">
              <w:rPr>
                <w:b/>
                <w:iCs/>
                <w:sz w:val="24"/>
                <w:szCs w:val="24"/>
              </w:rPr>
              <w:t>minim</w:t>
            </w:r>
            <w:proofErr w:type="spellEnd"/>
            <w:r w:rsidRPr="00540BA2">
              <w:rPr>
                <w:b/>
                <w:iCs/>
                <w:sz w:val="24"/>
                <w:szCs w:val="24"/>
              </w:rPr>
              <w:t>/</w:t>
            </w:r>
            <w:r w:rsidRPr="00540BA2">
              <w:rPr>
                <w:b/>
                <w:iCs/>
                <w:sz w:val="24"/>
                <w:szCs w:val="24"/>
              </w:rPr>
              <w:br/>
            </w:r>
            <w:proofErr w:type="spellStart"/>
            <w:r w:rsidRPr="00540BA2">
              <w:rPr>
                <w:b/>
                <w:iCs/>
                <w:sz w:val="24"/>
                <w:szCs w:val="24"/>
              </w:rPr>
              <w:t>Obligativita</w:t>
            </w:r>
            <w:proofErr w:type="spellEnd"/>
            <w:r w:rsidRPr="00540BA2">
              <w:rPr>
                <w:b/>
                <w:iCs/>
                <w:sz w:val="24"/>
                <w:szCs w:val="24"/>
                <w:lang w:val="ro-RO"/>
              </w:rPr>
              <w:t>-</w:t>
            </w:r>
            <w:proofErr w:type="spellStart"/>
            <w:r w:rsidRPr="00540BA2">
              <w:rPr>
                <w:b/>
                <w:iCs/>
                <w:sz w:val="24"/>
                <w:szCs w:val="24"/>
              </w:rPr>
              <w:t>tea</w:t>
            </w:r>
            <w:proofErr w:type="spellEnd"/>
          </w:p>
        </w:tc>
      </w:tr>
      <w:tr w:rsidR="00076F7D" w:rsidRPr="00540BA2" w14:paraId="21BB05BF" w14:textId="77777777" w:rsidTr="003341E6">
        <w:trPr>
          <w:jc w:val="center"/>
        </w:trPr>
        <w:tc>
          <w:tcPr>
            <w:tcW w:w="984" w:type="dxa"/>
            <w:shd w:val="clear" w:color="auto" w:fill="FFFFFF" w:themeFill="background1"/>
          </w:tcPr>
          <w:p w14:paraId="33721409" w14:textId="69E0ED89" w:rsidR="00076F7D" w:rsidRPr="00540BA2" w:rsidRDefault="00076F7D" w:rsidP="00076F7D">
            <w:pPr>
              <w:pStyle w:val="aa"/>
              <w:ind w:left="0"/>
              <w:jc w:val="center"/>
              <w:rPr>
                <w:iCs/>
                <w:sz w:val="24"/>
                <w:szCs w:val="24"/>
                <w:lang w:val="en-US"/>
              </w:rPr>
            </w:pPr>
            <w:r w:rsidRPr="00540BA2">
              <w:rPr>
                <w:iCs/>
                <w:sz w:val="24"/>
                <w:szCs w:val="24"/>
                <w:lang w:val="en-US"/>
              </w:rPr>
              <w:t>1.</w:t>
            </w:r>
          </w:p>
        </w:tc>
        <w:tc>
          <w:tcPr>
            <w:tcW w:w="2778" w:type="dxa"/>
            <w:shd w:val="clear" w:color="auto" w:fill="FFFFFF" w:themeFill="background1"/>
          </w:tcPr>
          <w:p w14:paraId="3A775BFC" w14:textId="4CF680A6" w:rsidR="00076F7D" w:rsidRPr="00540BA2" w:rsidRDefault="00076F7D" w:rsidP="00076F7D">
            <w:pPr>
              <w:tabs>
                <w:tab w:val="left" w:pos="612"/>
              </w:tabs>
              <w:rPr>
                <w:sz w:val="24"/>
                <w:szCs w:val="24"/>
                <w:lang w:val="ro-RO" w:eastAsia="en-US"/>
              </w:rPr>
            </w:pPr>
            <w:r w:rsidRPr="00540BA2">
              <w:rPr>
                <w:sz w:val="24"/>
                <w:szCs w:val="24"/>
                <w:lang w:val="ro-RO" w:eastAsia="en-US"/>
              </w:rPr>
              <w:t>Propunerea tehnică</w:t>
            </w:r>
          </w:p>
        </w:tc>
        <w:tc>
          <w:tcPr>
            <w:tcW w:w="4678" w:type="dxa"/>
            <w:shd w:val="clear" w:color="auto" w:fill="FFFFFF" w:themeFill="background1"/>
          </w:tcPr>
          <w:p w14:paraId="1010ADAA" w14:textId="12784AA2" w:rsidR="00076F7D" w:rsidRPr="00540BA2" w:rsidRDefault="005F4AE0" w:rsidP="005F4AE0">
            <w:pPr>
              <w:widowControl w:val="0"/>
              <w:autoSpaceDE w:val="0"/>
              <w:autoSpaceDN w:val="0"/>
              <w:rPr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onform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ormularul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”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Specificații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tehnice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  <w:r w:rsidR="00076F7D" w:rsidRPr="00540BA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completat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integral, cu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specificația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tehnică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ofertată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detaliată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, model/cod de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referință</w:t>
            </w:r>
            <w:proofErr w:type="spellEnd"/>
            <w:r w:rsidR="00547E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producător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țară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origine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semnat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către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economic.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Necompletarea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4974">
              <w:rPr>
                <w:sz w:val="24"/>
                <w:szCs w:val="24"/>
                <w:lang w:val="en-US"/>
              </w:rPr>
              <w:t>sau</w:t>
            </w:r>
            <w:proofErr w:type="spellEnd"/>
            <w:r w:rsidR="002A49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lipsa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rubricilor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menționate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precum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completarea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necorespunzătoare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Formularului</w:t>
            </w:r>
            <w:proofErr w:type="spellEnd"/>
            <w:r w:rsidR="002A49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va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atrage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după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sine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respingerea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ofertei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49" w:type="dxa"/>
            <w:shd w:val="clear" w:color="auto" w:fill="FFFFFF" w:themeFill="background1"/>
          </w:tcPr>
          <w:p w14:paraId="6AE30170" w14:textId="23DA40C1" w:rsidR="00076F7D" w:rsidRPr="00540BA2" w:rsidRDefault="00076F7D" w:rsidP="00076F7D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076F7D" w:rsidRPr="00540BA2" w14:paraId="2006F3C6" w14:textId="77777777" w:rsidTr="003341E6">
        <w:trPr>
          <w:jc w:val="center"/>
        </w:trPr>
        <w:tc>
          <w:tcPr>
            <w:tcW w:w="984" w:type="dxa"/>
            <w:shd w:val="clear" w:color="auto" w:fill="FFFFFF" w:themeFill="background1"/>
          </w:tcPr>
          <w:p w14:paraId="722831C3" w14:textId="5225786D" w:rsidR="00076F7D" w:rsidRPr="00540BA2" w:rsidRDefault="00076F7D" w:rsidP="00076F7D">
            <w:pPr>
              <w:pStyle w:val="aa"/>
              <w:ind w:left="0"/>
              <w:jc w:val="center"/>
              <w:rPr>
                <w:iCs/>
                <w:sz w:val="24"/>
                <w:szCs w:val="24"/>
                <w:lang w:val="ro-RO"/>
              </w:rPr>
            </w:pPr>
            <w:r w:rsidRPr="00540BA2">
              <w:rPr>
                <w:iCs/>
                <w:sz w:val="24"/>
                <w:szCs w:val="24"/>
                <w:lang w:val="ro-RO"/>
              </w:rPr>
              <w:t>2.</w:t>
            </w:r>
          </w:p>
        </w:tc>
        <w:tc>
          <w:tcPr>
            <w:tcW w:w="2778" w:type="dxa"/>
            <w:shd w:val="clear" w:color="auto" w:fill="FFFFFF" w:themeFill="background1"/>
          </w:tcPr>
          <w:p w14:paraId="0B0A055F" w14:textId="1DD51F52" w:rsidR="00076F7D" w:rsidRPr="00540BA2" w:rsidRDefault="00076F7D" w:rsidP="00076F7D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Propunerea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financiară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</w:tcPr>
          <w:p w14:paraId="1A7CC6FC" w14:textId="1D528C3B" w:rsidR="00076F7D" w:rsidRPr="00540BA2" w:rsidRDefault="005F4AE0" w:rsidP="00076F7D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5F4AE0">
              <w:rPr>
                <w:sz w:val="24"/>
                <w:szCs w:val="24"/>
                <w:lang w:val="en-US"/>
              </w:rPr>
              <w:t xml:space="preserve">onform </w:t>
            </w:r>
            <w:proofErr w:type="spellStart"/>
            <w:r w:rsidRPr="005F4AE0">
              <w:rPr>
                <w:sz w:val="24"/>
                <w:szCs w:val="24"/>
                <w:lang w:val="en-US"/>
              </w:rPr>
              <w:t>formularului</w:t>
            </w:r>
            <w:proofErr w:type="spellEnd"/>
            <w:r w:rsidRPr="005F4AE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”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Specificații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preț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  <w:r w:rsidR="00076F7D" w:rsidRPr="00540BA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completat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integral,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inclusiv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rubrica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”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Termenul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livrare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”,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semnat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către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economic.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Necompletarea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sau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lipsa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rubricii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menționate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precum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completarea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necorespunzătoare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Formularului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va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atrage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după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sine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respingerea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6F7D" w:rsidRPr="00540BA2">
              <w:rPr>
                <w:sz w:val="24"/>
                <w:szCs w:val="24"/>
                <w:lang w:val="en-US"/>
              </w:rPr>
              <w:t>ofertei</w:t>
            </w:r>
            <w:proofErr w:type="spellEnd"/>
            <w:r w:rsidR="00076F7D" w:rsidRPr="00540BA2"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349" w:type="dxa"/>
            <w:shd w:val="clear" w:color="auto" w:fill="FFFFFF" w:themeFill="background1"/>
          </w:tcPr>
          <w:p w14:paraId="3FEA713C" w14:textId="77A51B21" w:rsidR="00076F7D" w:rsidRPr="00540BA2" w:rsidRDefault="00076F7D" w:rsidP="00076F7D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AA7645" w:rsidRPr="00540BA2" w14:paraId="1BC34C4F" w14:textId="77777777" w:rsidTr="003341E6">
        <w:trPr>
          <w:jc w:val="center"/>
        </w:trPr>
        <w:tc>
          <w:tcPr>
            <w:tcW w:w="984" w:type="dxa"/>
          </w:tcPr>
          <w:p w14:paraId="6F96B5F5" w14:textId="369B702A" w:rsidR="00AA7645" w:rsidRPr="00540BA2" w:rsidRDefault="00891930" w:rsidP="00AA7645">
            <w:pPr>
              <w:pStyle w:val="aa"/>
              <w:ind w:left="0"/>
              <w:jc w:val="center"/>
              <w:rPr>
                <w:iCs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3</w:t>
            </w:r>
            <w:r w:rsidR="00AA7645" w:rsidRPr="00540BA2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2778" w:type="dxa"/>
            <w:shd w:val="clear" w:color="auto" w:fill="FFFFFF" w:themeFill="background1"/>
          </w:tcPr>
          <w:p w14:paraId="03CF64F4" w14:textId="71BA8B4B" w:rsidR="00AA7645" w:rsidRPr="00540BA2" w:rsidRDefault="00AA7645" w:rsidP="00AA7645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Extrasul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din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Registrul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de Stat al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persoanelor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juridice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</w:tcPr>
          <w:p w14:paraId="46609C50" w14:textId="1C7EBD80" w:rsidR="00AA7645" w:rsidRPr="00540BA2" w:rsidRDefault="00AA7645" w:rsidP="00AA7645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/>
              </w:rPr>
            </w:pPr>
            <w:proofErr w:type="spellStart"/>
            <w:r w:rsidRPr="00540BA2">
              <w:rPr>
                <w:sz w:val="24"/>
                <w:szCs w:val="24"/>
                <w:lang w:val="en-US"/>
              </w:rPr>
              <w:t>semnat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către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conomic;</w:t>
            </w:r>
          </w:p>
        </w:tc>
        <w:tc>
          <w:tcPr>
            <w:tcW w:w="1349" w:type="dxa"/>
            <w:shd w:val="clear" w:color="auto" w:fill="FFFFFF" w:themeFill="background1"/>
          </w:tcPr>
          <w:p w14:paraId="03598155" w14:textId="453897B7" w:rsidR="00AA7645" w:rsidRPr="00540BA2" w:rsidRDefault="00AA7645" w:rsidP="00AA7645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AA7645" w:rsidRPr="00540BA2" w14:paraId="373BBD90" w14:textId="77777777" w:rsidTr="003341E6">
        <w:trPr>
          <w:jc w:val="center"/>
        </w:trPr>
        <w:tc>
          <w:tcPr>
            <w:tcW w:w="984" w:type="dxa"/>
          </w:tcPr>
          <w:p w14:paraId="2E532F8B" w14:textId="7AE1CA61" w:rsidR="00AA7645" w:rsidRPr="00540BA2" w:rsidRDefault="00891930" w:rsidP="00AA7645">
            <w:pPr>
              <w:pStyle w:val="aa"/>
              <w:ind w:left="0"/>
              <w:jc w:val="center"/>
              <w:rPr>
                <w:iCs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4</w:t>
            </w:r>
            <w:r w:rsidR="00AA7645" w:rsidRPr="00540BA2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2778" w:type="dxa"/>
            <w:shd w:val="clear" w:color="auto" w:fill="FFFFFF" w:themeFill="background1"/>
          </w:tcPr>
          <w:p w14:paraId="4853ADDB" w14:textId="3B1C8E94" w:rsidR="00AA7645" w:rsidRPr="00540BA2" w:rsidRDefault="00AA7645" w:rsidP="00AA7645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Certificat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atribuire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contului</w:t>
            </w:r>
            <w:proofErr w:type="spellEnd"/>
            <w:r w:rsidRPr="00540BA2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 w:eastAsia="en-US"/>
              </w:rPr>
              <w:t>bancar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</w:tcPr>
          <w:p w14:paraId="4D41738A" w14:textId="713F4BF0" w:rsidR="00AA7645" w:rsidRPr="00540BA2" w:rsidRDefault="00AA7645" w:rsidP="00AA7645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/>
              </w:rPr>
            </w:pPr>
            <w:proofErr w:type="spellStart"/>
            <w:r w:rsidRPr="00540BA2">
              <w:rPr>
                <w:sz w:val="24"/>
                <w:szCs w:val="24"/>
                <w:lang w:val="en-US"/>
              </w:rPr>
              <w:t>semnat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lectronic de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către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A2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Pr="00540BA2">
              <w:rPr>
                <w:sz w:val="24"/>
                <w:szCs w:val="24"/>
                <w:lang w:val="en-US"/>
              </w:rPr>
              <w:t xml:space="preserve"> economic;</w:t>
            </w:r>
          </w:p>
        </w:tc>
        <w:tc>
          <w:tcPr>
            <w:tcW w:w="1349" w:type="dxa"/>
            <w:shd w:val="clear" w:color="auto" w:fill="FFFFFF" w:themeFill="background1"/>
          </w:tcPr>
          <w:p w14:paraId="62FA4BD3" w14:textId="16775F88" w:rsidR="00AA7645" w:rsidRPr="00540BA2" w:rsidRDefault="00AA7645" w:rsidP="00AA7645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40BA2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</w:tbl>
    <w:p w14:paraId="6AE40B2C" w14:textId="2A329AF1" w:rsidR="002E4788" w:rsidRDefault="003C16B7" w:rsidP="00922986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bookmarkStart w:id="2" w:name="_GoBack"/>
      <w:bookmarkEnd w:id="2"/>
      <w:r w:rsidRPr="00540BA2">
        <w:rPr>
          <w:b/>
          <w:sz w:val="24"/>
          <w:szCs w:val="24"/>
          <w:lang w:val="it-IT"/>
        </w:rPr>
        <w:t>Ofertele se prezintă în lei moldovenești.</w:t>
      </w:r>
    </w:p>
    <w:p w14:paraId="0B65C8D6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5AD681BF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723C6B94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12F7FBE3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4E86F554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2A7E6465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4DDE381A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611B2D3D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6AA3574C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1758EC28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49688370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49872F69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6232B32C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4E108BA1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6BC987DC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2D6E041A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70A0129D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47F70194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6A045E02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44976B5C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7FFE9331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6461B8C8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13FAC5C6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1681ECBD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1163BDCB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3A74D1E3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2EA4D3B2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045A3287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135116E0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28E73AD6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49C8E4B4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3AFAB9BD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3FB4542A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040D9432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17FAF9D7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124F5F03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09FCA885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3CD9B329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06BAF242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4CEC7098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25A84DEA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44C1C38E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5877E53E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0AA26061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12582F73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5C2109D2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7A829C38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7FB015DD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2143B380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3D4A04D9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5BA8E062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78B4EA7D" w14:textId="77777777" w:rsidR="00A01F65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14:paraId="4F94A3E9" w14:textId="77777777" w:rsidR="00A01F65" w:rsidRPr="00922986" w:rsidRDefault="00A01F65" w:rsidP="00A01F65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sectPr w:rsidR="00A01F65" w:rsidRPr="00922986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829CE" w14:textId="77777777" w:rsidR="00254FFE" w:rsidRDefault="00254FFE">
      <w:r>
        <w:separator/>
      </w:r>
    </w:p>
  </w:endnote>
  <w:endnote w:type="continuationSeparator" w:id="0">
    <w:p w14:paraId="20722AF5" w14:textId="77777777" w:rsidR="00254FFE" w:rsidRDefault="0025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A9A3D" w14:textId="77777777" w:rsidR="009F6986" w:rsidRDefault="000A7A54" w:rsidP="00226BFE">
    <w:pPr>
      <w:pStyle w:val="a4"/>
      <w:jc w:val="center"/>
    </w:pPr>
    <w:r>
      <w:fldChar w:fldCharType="begin"/>
    </w:r>
    <w:r w:rsidR="009F6986">
      <w:instrText xml:space="preserve"> PAGE   \* MERGEFORMAT </w:instrText>
    </w:r>
    <w:r>
      <w:fldChar w:fldCharType="separate"/>
    </w:r>
    <w:r w:rsidR="003341E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4678F" w14:textId="77777777" w:rsidR="00254FFE" w:rsidRDefault="00254FFE">
      <w:r>
        <w:separator/>
      </w:r>
    </w:p>
  </w:footnote>
  <w:footnote w:type="continuationSeparator" w:id="0">
    <w:p w14:paraId="4375D288" w14:textId="77777777" w:rsidR="00254FFE" w:rsidRDefault="00254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315FA"/>
    <w:multiLevelType w:val="hybridMultilevel"/>
    <w:tmpl w:val="BE08C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61322"/>
    <w:multiLevelType w:val="hybridMultilevel"/>
    <w:tmpl w:val="FFCE0554"/>
    <w:lvl w:ilvl="0" w:tplc="F60CE10A">
      <w:start w:val="6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568C5"/>
    <w:multiLevelType w:val="hybridMultilevel"/>
    <w:tmpl w:val="EBE67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D6768"/>
    <w:multiLevelType w:val="hybridMultilevel"/>
    <w:tmpl w:val="884C41BC"/>
    <w:lvl w:ilvl="0" w:tplc="5686AED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125AF"/>
    <w:multiLevelType w:val="hybridMultilevel"/>
    <w:tmpl w:val="F444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C4A6835"/>
    <w:multiLevelType w:val="hybridMultilevel"/>
    <w:tmpl w:val="B5A8827C"/>
    <w:lvl w:ilvl="0" w:tplc="8E5E51C0">
      <w:start w:val="13"/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0" w15:restartNumberingAfterBreak="0">
    <w:nsid w:val="558F04FB"/>
    <w:multiLevelType w:val="hybridMultilevel"/>
    <w:tmpl w:val="5BFE7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14929"/>
    <w:multiLevelType w:val="hybridMultilevel"/>
    <w:tmpl w:val="74208246"/>
    <w:lvl w:ilvl="0" w:tplc="66B8FCC4">
      <w:start w:val="11"/>
      <w:numFmt w:val="bullet"/>
      <w:lvlText w:val="-"/>
      <w:lvlJc w:val="left"/>
      <w:pPr>
        <w:ind w:left="3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22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65A35"/>
    <w:multiLevelType w:val="hybridMultilevel"/>
    <w:tmpl w:val="CB5ADC14"/>
    <w:lvl w:ilvl="0" w:tplc="2216FBC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23C45"/>
    <w:multiLevelType w:val="hybridMultilevel"/>
    <w:tmpl w:val="811A2AFC"/>
    <w:lvl w:ilvl="0" w:tplc="B296A34E">
      <w:start w:val="3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9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22"/>
  </w:num>
  <w:num w:numId="5">
    <w:abstractNumId w:val="16"/>
  </w:num>
  <w:num w:numId="6">
    <w:abstractNumId w:val="0"/>
  </w:num>
  <w:num w:numId="7">
    <w:abstractNumId w:val="8"/>
  </w:num>
  <w:num w:numId="8">
    <w:abstractNumId w:val="25"/>
  </w:num>
  <w:num w:numId="9">
    <w:abstractNumId w:val="1"/>
  </w:num>
  <w:num w:numId="10">
    <w:abstractNumId w:val="5"/>
  </w:num>
  <w:num w:numId="11">
    <w:abstractNumId w:val="12"/>
  </w:num>
  <w:num w:numId="12">
    <w:abstractNumId w:val="27"/>
  </w:num>
  <w:num w:numId="13">
    <w:abstractNumId w:val="24"/>
  </w:num>
  <w:num w:numId="14">
    <w:abstractNumId w:val="29"/>
  </w:num>
  <w:num w:numId="15">
    <w:abstractNumId w:val="14"/>
  </w:num>
  <w:num w:numId="16">
    <w:abstractNumId w:val="7"/>
  </w:num>
  <w:num w:numId="17">
    <w:abstractNumId w:val="3"/>
  </w:num>
  <w:num w:numId="18">
    <w:abstractNumId w:val="6"/>
  </w:num>
  <w:num w:numId="19">
    <w:abstractNumId w:val="9"/>
  </w:num>
  <w:num w:numId="20">
    <w:abstractNumId w:val="26"/>
  </w:num>
  <w:num w:numId="21">
    <w:abstractNumId w:val="17"/>
  </w:num>
  <w:num w:numId="22">
    <w:abstractNumId w:val="2"/>
  </w:num>
  <w:num w:numId="23">
    <w:abstractNumId w:val="19"/>
  </w:num>
  <w:num w:numId="24">
    <w:abstractNumId w:val="1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4"/>
  </w:num>
  <w:num w:numId="28">
    <w:abstractNumId w:val="20"/>
  </w:num>
  <w:num w:numId="29">
    <w:abstractNumId w:val="2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10779"/>
    <w:rsid w:val="00017262"/>
    <w:rsid w:val="000208CB"/>
    <w:rsid w:val="00021E8D"/>
    <w:rsid w:val="00022DD8"/>
    <w:rsid w:val="000237EA"/>
    <w:rsid w:val="00025177"/>
    <w:rsid w:val="00026A04"/>
    <w:rsid w:val="00030417"/>
    <w:rsid w:val="000319EC"/>
    <w:rsid w:val="0003210B"/>
    <w:rsid w:val="00047FA9"/>
    <w:rsid w:val="000509D1"/>
    <w:rsid w:val="00050E6B"/>
    <w:rsid w:val="0005183E"/>
    <w:rsid w:val="00051A3E"/>
    <w:rsid w:val="0005207D"/>
    <w:rsid w:val="000627A2"/>
    <w:rsid w:val="00062F4E"/>
    <w:rsid w:val="000643D1"/>
    <w:rsid w:val="00064413"/>
    <w:rsid w:val="00066B45"/>
    <w:rsid w:val="00070138"/>
    <w:rsid w:val="00071205"/>
    <w:rsid w:val="00072F9E"/>
    <w:rsid w:val="00076328"/>
    <w:rsid w:val="00076508"/>
    <w:rsid w:val="000769A9"/>
    <w:rsid w:val="00076F7D"/>
    <w:rsid w:val="00081285"/>
    <w:rsid w:val="00082039"/>
    <w:rsid w:val="00082348"/>
    <w:rsid w:val="00086B34"/>
    <w:rsid w:val="00096E0E"/>
    <w:rsid w:val="000A1940"/>
    <w:rsid w:val="000A4205"/>
    <w:rsid w:val="000A5699"/>
    <w:rsid w:val="000A7A54"/>
    <w:rsid w:val="000B030D"/>
    <w:rsid w:val="000B2D7E"/>
    <w:rsid w:val="000B4282"/>
    <w:rsid w:val="000C02A9"/>
    <w:rsid w:val="000C53DA"/>
    <w:rsid w:val="000D0DBE"/>
    <w:rsid w:val="000D1CE9"/>
    <w:rsid w:val="000E03F1"/>
    <w:rsid w:val="000E103A"/>
    <w:rsid w:val="000E524A"/>
    <w:rsid w:val="000E763F"/>
    <w:rsid w:val="000F5226"/>
    <w:rsid w:val="00102243"/>
    <w:rsid w:val="0010534F"/>
    <w:rsid w:val="00106D46"/>
    <w:rsid w:val="00111A10"/>
    <w:rsid w:val="001224DA"/>
    <w:rsid w:val="00126FFA"/>
    <w:rsid w:val="0014220C"/>
    <w:rsid w:val="00155D1C"/>
    <w:rsid w:val="00161F0E"/>
    <w:rsid w:val="00165099"/>
    <w:rsid w:val="00166CF5"/>
    <w:rsid w:val="001679E0"/>
    <w:rsid w:val="00170C8D"/>
    <w:rsid w:val="0017594D"/>
    <w:rsid w:val="00176381"/>
    <w:rsid w:val="00180ADD"/>
    <w:rsid w:val="00181382"/>
    <w:rsid w:val="0018620B"/>
    <w:rsid w:val="00187E78"/>
    <w:rsid w:val="00193032"/>
    <w:rsid w:val="00193507"/>
    <w:rsid w:val="00194FE9"/>
    <w:rsid w:val="00195A29"/>
    <w:rsid w:val="00196386"/>
    <w:rsid w:val="001A3332"/>
    <w:rsid w:val="001A7A31"/>
    <w:rsid w:val="001B2AF2"/>
    <w:rsid w:val="001B4104"/>
    <w:rsid w:val="001C29F8"/>
    <w:rsid w:val="001D399A"/>
    <w:rsid w:val="001D48E7"/>
    <w:rsid w:val="001D4931"/>
    <w:rsid w:val="001D51EF"/>
    <w:rsid w:val="001D7572"/>
    <w:rsid w:val="001E4305"/>
    <w:rsid w:val="001E65E7"/>
    <w:rsid w:val="001F0F7E"/>
    <w:rsid w:val="001F244D"/>
    <w:rsid w:val="001F27B4"/>
    <w:rsid w:val="001F4783"/>
    <w:rsid w:val="001F4844"/>
    <w:rsid w:val="001F7DF0"/>
    <w:rsid w:val="00207B3C"/>
    <w:rsid w:val="002211FF"/>
    <w:rsid w:val="002220EF"/>
    <w:rsid w:val="002226F2"/>
    <w:rsid w:val="00224BD3"/>
    <w:rsid w:val="00226BFE"/>
    <w:rsid w:val="00231A7B"/>
    <w:rsid w:val="00234352"/>
    <w:rsid w:val="0024517E"/>
    <w:rsid w:val="002457BF"/>
    <w:rsid w:val="00247F8B"/>
    <w:rsid w:val="002546EC"/>
    <w:rsid w:val="00254FFE"/>
    <w:rsid w:val="00273462"/>
    <w:rsid w:val="0027663F"/>
    <w:rsid w:val="00290A50"/>
    <w:rsid w:val="00295959"/>
    <w:rsid w:val="00296754"/>
    <w:rsid w:val="00297F99"/>
    <w:rsid w:val="002A03A2"/>
    <w:rsid w:val="002A074C"/>
    <w:rsid w:val="002A3022"/>
    <w:rsid w:val="002A39D5"/>
    <w:rsid w:val="002A4974"/>
    <w:rsid w:val="002A5C60"/>
    <w:rsid w:val="002A6788"/>
    <w:rsid w:val="002B0A41"/>
    <w:rsid w:val="002C0C7E"/>
    <w:rsid w:val="002C181E"/>
    <w:rsid w:val="002C2467"/>
    <w:rsid w:val="002C40EB"/>
    <w:rsid w:val="002D66C0"/>
    <w:rsid w:val="002E25BC"/>
    <w:rsid w:val="002E4788"/>
    <w:rsid w:val="002E606A"/>
    <w:rsid w:val="002F3327"/>
    <w:rsid w:val="002F3A70"/>
    <w:rsid w:val="00300B89"/>
    <w:rsid w:val="00307283"/>
    <w:rsid w:val="00316F5F"/>
    <w:rsid w:val="00323921"/>
    <w:rsid w:val="003247B3"/>
    <w:rsid w:val="003341E6"/>
    <w:rsid w:val="00335049"/>
    <w:rsid w:val="00340BA2"/>
    <w:rsid w:val="00343D9D"/>
    <w:rsid w:val="0034745E"/>
    <w:rsid w:val="00353A69"/>
    <w:rsid w:val="003647B8"/>
    <w:rsid w:val="00370C72"/>
    <w:rsid w:val="00377434"/>
    <w:rsid w:val="0038184F"/>
    <w:rsid w:val="00387AA3"/>
    <w:rsid w:val="003A1D4D"/>
    <w:rsid w:val="003A27FA"/>
    <w:rsid w:val="003A56A1"/>
    <w:rsid w:val="003B0491"/>
    <w:rsid w:val="003B2E9B"/>
    <w:rsid w:val="003B498E"/>
    <w:rsid w:val="003C16B7"/>
    <w:rsid w:val="003D298F"/>
    <w:rsid w:val="003D31E0"/>
    <w:rsid w:val="003D3293"/>
    <w:rsid w:val="003D4F9E"/>
    <w:rsid w:val="003D5918"/>
    <w:rsid w:val="003D6FB1"/>
    <w:rsid w:val="003E21AF"/>
    <w:rsid w:val="003F2245"/>
    <w:rsid w:val="003F358D"/>
    <w:rsid w:val="003F7452"/>
    <w:rsid w:val="003F77EC"/>
    <w:rsid w:val="00403FE6"/>
    <w:rsid w:val="00405F67"/>
    <w:rsid w:val="004065C6"/>
    <w:rsid w:val="0041000F"/>
    <w:rsid w:val="00417970"/>
    <w:rsid w:val="00417D75"/>
    <w:rsid w:val="004225A2"/>
    <w:rsid w:val="0042484E"/>
    <w:rsid w:val="00432E16"/>
    <w:rsid w:val="00441520"/>
    <w:rsid w:val="00443919"/>
    <w:rsid w:val="0044454E"/>
    <w:rsid w:val="00444B84"/>
    <w:rsid w:val="00450913"/>
    <w:rsid w:val="0045517F"/>
    <w:rsid w:val="00456DB2"/>
    <w:rsid w:val="00464364"/>
    <w:rsid w:val="00466159"/>
    <w:rsid w:val="00474D57"/>
    <w:rsid w:val="004759FD"/>
    <w:rsid w:val="00484F9A"/>
    <w:rsid w:val="00493F29"/>
    <w:rsid w:val="004C2A8F"/>
    <w:rsid w:val="004C2D79"/>
    <w:rsid w:val="004C3E08"/>
    <w:rsid w:val="004C5BB0"/>
    <w:rsid w:val="004C5F00"/>
    <w:rsid w:val="004D38C6"/>
    <w:rsid w:val="004D6959"/>
    <w:rsid w:val="004D7079"/>
    <w:rsid w:val="004E14A5"/>
    <w:rsid w:val="004E1675"/>
    <w:rsid w:val="004F2F1E"/>
    <w:rsid w:val="004F54D6"/>
    <w:rsid w:val="004F5C10"/>
    <w:rsid w:val="004F6142"/>
    <w:rsid w:val="00506D5A"/>
    <w:rsid w:val="00512B8B"/>
    <w:rsid w:val="005140ED"/>
    <w:rsid w:val="005155E9"/>
    <w:rsid w:val="005160EE"/>
    <w:rsid w:val="005220A6"/>
    <w:rsid w:val="00522AC3"/>
    <w:rsid w:val="005244AD"/>
    <w:rsid w:val="00524618"/>
    <w:rsid w:val="00530E3A"/>
    <w:rsid w:val="00531E0F"/>
    <w:rsid w:val="0053377C"/>
    <w:rsid w:val="00540BA2"/>
    <w:rsid w:val="005421FA"/>
    <w:rsid w:val="00543DE3"/>
    <w:rsid w:val="0054401A"/>
    <w:rsid w:val="00547CE3"/>
    <w:rsid w:val="00547E4D"/>
    <w:rsid w:val="005518F6"/>
    <w:rsid w:val="005560D1"/>
    <w:rsid w:val="0055681B"/>
    <w:rsid w:val="005569E2"/>
    <w:rsid w:val="00557F21"/>
    <w:rsid w:val="0056140B"/>
    <w:rsid w:val="005746F9"/>
    <w:rsid w:val="00585182"/>
    <w:rsid w:val="00585530"/>
    <w:rsid w:val="00586E88"/>
    <w:rsid w:val="005909F7"/>
    <w:rsid w:val="005A1CFA"/>
    <w:rsid w:val="005A538D"/>
    <w:rsid w:val="005B0108"/>
    <w:rsid w:val="005B5387"/>
    <w:rsid w:val="005D2F0B"/>
    <w:rsid w:val="005D40E6"/>
    <w:rsid w:val="005E2215"/>
    <w:rsid w:val="005E2D80"/>
    <w:rsid w:val="005E4807"/>
    <w:rsid w:val="005E6564"/>
    <w:rsid w:val="005F2DA7"/>
    <w:rsid w:val="005F4AE0"/>
    <w:rsid w:val="005F54B3"/>
    <w:rsid w:val="005F61AE"/>
    <w:rsid w:val="005F6D3A"/>
    <w:rsid w:val="00600CAB"/>
    <w:rsid w:val="006027B2"/>
    <w:rsid w:val="00602AC3"/>
    <w:rsid w:val="00607387"/>
    <w:rsid w:val="00610EA1"/>
    <w:rsid w:val="00614DA3"/>
    <w:rsid w:val="0061580C"/>
    <w:rsid w:val="006160CF"/>
    <w:rsid w:val="0062221E"/>
    <w:rsid w:val="00622EBF"/>
    <w:rsid w:val="00630DA2"/>
    <w:rsid w:val="006345AF"/>
    <w:rsid w:val="00640976"/>
    <w:rsid w:val="006466C0"/>
    <w:rsid w:val="00654065"/>
    <w:rsid w:val="00662C7D"/>
    <w:rsid w:val="0066351C"/>
    <w:rsid w:val="00663AF5"/>
    <w:rsid w:val="00682058"/>
    <w:rsid w:val="0069001F"/>
    <w:rsid w:val="00691587"/>
    <w:rsid w:val="00692254"/>
    <w:rsid w:val="006A3A2D"/>
    <w:rsid w:val="006A6405"/>
    <w:rsid w:val="006A783A"/>
    <w:rsid w:val="006B34E4"/>
    <w:rsid w:val="006B61EE"/>
    <w:rsid w:val="006C11CA"/>
    <w:rsid w:val="006C54E5"/>
    <w:rsid w:val="006C75AE"/>
    <w:rsid w:val="006D28A5"/>
    <w:rsid w:val="006E0C8B"/>
    <w:rsid w:val="006E11B1"/>
    <w:rsid w:val="006E5A4D"/>
    <w:rsid w:val="006E6869"/>
    <w:rsid w:val="006F7535"/>
    <w:rsid w:val="00700A2F"/>
    <w:rsid w:val="007018AD"/>
    <w:rsid w:val="0071186A"/>
    <w:rsid w:val="00712825"/>
    <w:rsid w:val="007152F7"/>
    <w:rsid w:val="0071579F"/>
    <w:rsid w:val="007169CB"/>
    <w:rsid w:val="007201DC"/>
    <w:rsid w:val="007210F0"/>
    <w:rsid w:val="0072330A"/>
    <w:rsid w:val="00725E01"/>
    <w:rsid w:val="0073343A"/>
    <w:rsid w:val="00735699"/>
    <w:rsid w:val="00737769"/>
    <w:rsid w:val="00740565"/>
    <w:rsid w:val="00741C77"/>
    <w:rsid w:val="00742FD6"/>
    <w:rsid w:val="0074622B"/>
    <w:rsid w:val="0075064A"/>
    <w:rsid w:val="00752580"/>
    <w:rsid w:val="0075507B"/>
    <w:rsid w:val="0076229F"/>
    <w:rsid w:val="007652F5"/>
    <w:rsid w:val="007677E3"/>
    <w:rsid w:val="00773C1B"/>
    <w:rsid w:val="00783285"/>
    <w:rsid w:val="00785308"/>
    <w:rsid w:val="00794E2A"/>
    <w:rsid w:val="00796324"/>
    <w:rsid w:val="007A05FC"/>
    <w:rsid w:val="007A65A0"/>
    <w:rsid w:val="007B05BF"/>
    <w:rsid w:val="007B10C0"/>
    <w:rsid w:val="007B2463"/>
    <w:rsid w:val="007B6A52"/>
    <w:rsid w:val="007B734E"/>
    <w:rsid w:val="007B7B26"/>
    <w:rsid w:val="007D275E"/>
    <w:rsid w:val="007E05A3"/>
    <w:rsid w:val="007E3655"/>
    <w:rsid w:val="007E64FB"/>
    <w:rsid w:val="007F1077"/>
    <w:rsid w:val="007F6115"/>
    <w:rsid w:val="0080425B"/>
    <w:rsid w:val="00806D03"/>
    <w:rsid w:val="00830602"/>
    <w:rsid w:val="00843446"/>
    <w:rsid w:val="008467A8"/>
    <w:rsid w:val="00853F85"/>
    <w:rsid w:val="0086012E"/>
    <w:rsid w:val="00874EC8"/>
    <w:rsid w:val="008765D5"/>
    <w:rsid w:val="008876C3"/>
    <w:rsid w:val="008911DC"/>
    <w:rsid w:val="00891930"/>
    <w:rsid w:val="00892B1E"/>
    <w:rsid w:val="00892BD2"/>
    <w:rsid w:val="00893B48"/>
    <w:rsid w:val="008A00B4"/>
    <w:rsid w:val="008A73B0"/>
    <w:rsid w:val="008C3FED"/>
    <w:rsid w:val="008E34BE"/>
    <w:rsid w:val="008E53FD"/>
    <w:rsid w:val="0090083E"/>
    <w:rsid w:val="00903BCB"/>
    <w:rsid w:val="00905500"/>
    <w:rsid w:val="00906CC6"/>
    <w:rsid w:val="00907FE9"/>
    <w:rsid w:val="00911056"/>
    <w:rsid w:val="009110F6"/>
    <w:rsid w:val="00914EDA"/>
    <w:rsid w:val="00922986"/>
    <w:rsid w:val="00925AB2"/>
    <w:rsid w:val="00927413"/>
    <w:rsid w:val="00927511"/>
    <w:rsid w:val="00931F40"/>
    <w:rsid w:val="00932557"/>
    <w:rsid w:val="00932B37"/>
    <w:rsid w:val="00936455"/>
    <w:rsid w:val="00936BD6"/>
    <w:rsid w:val="00942C02"/>
    <w:rsid w:val="00943DBF"/>
    <w:rsid w:val="0094654E"/>
    <w:rsid w:val="00946C95"/>
    <w:rsid w:val="00952E4C"/>
    <w:rsid w:val="00955A08"/>
    <w:rsid w:val="00960924"/>
    <w:rsid w:val="00963F44"/>
    <w:rsid w:val="0096527B"/>
    <w:rsid w:val="00967CDE"/>
    <w:rsid w:val="00991794"/>
    <w:rsid w:val="00995605"/>
    <w:rsid w:val="009A0D95"/>
    <w:rsid w:val="009A2633"/>
    <w:rsid w:val="009A4B4B"/>
    <w:rsid w:val="009A64C4"/>
    <w:rsid w:val="009B3DBF"/>
    <w:rsid w:val="009B41C2"/>
    <w:rsid w:val="009B4E8C"/>
    <w:rsid w:val="009C13C0"/>
    <w:rsid w:val="009D5F69"/>
    <w:rsid w:val="009E244E"/>
    <w:rsid w:val="009E35B8"/>
    <w:rsid w:val="009F4196"/>
    <w:rsid w:val="009F6986"/>
    <w:rsid w:val="00A013AC"/>
    <w:rsid w:val="00A01F65"/>
    <w:rsid w:val="00A02472"/>
    <w:rsid w:val="00A11174"/>
    <w:rsid w:val="00A262DA"/>
    <w:rsid w:val="00A368C3"/>
    <w:rsid w:val="00A4625D"/>
    <w:rsid w:val="00A4670C"/>
    <w:rsid w:val="00A51CD3"/>
    <w:rsid w:val="00A55716"/>
    <w:rsid w:val="00A61B41"/>
    <w:rsid w:val="00A61F2B"/>
    <w:rsid w:val="00A6522A"/>
    <w:rsid w:val="00A6599A"/>
    <w:rsid w:val="00A66B3E"/>
    <w:rsid w:val="00A71DA8"/>
    <w:rsid w:val="00A74D95"/>
    <w:rsid w:val="00A8230B"/>
    <w:rsid w:val="00A8586F"/>
    <w:rsid w:val="00A912D7"/>
    <w:rsid w:val="00A917CE"/>
    <w:rsid w:val="00A936AC"/>
    <w:rsid w:val="00A93CC3"/>
    <w:rsid w:val="00AA1184"/>
    <w:rsid w:val="00AA14E6"/>
    <w:rsid w:val="00AA3274"/>
    <w:rsid w:val="00AA339D"/>
    <w:rsid w:val="00AA7008"/>
    <w:rsid w:val="00AA7645"/>
    <w:rsid w:val="00AA7783"/>
    <w:rsid w:val="00AB0106"/>
    <w:rsid w:val="00AB3EC6"/>
    <w:rsid w:val="00AB6610"/>
    <w:rsid w:val="00AB77B6"/>
    <w:rsid w:val="00AC11EE"/>
    <w:rsid w:val="00AC2788"/>
    <w:rsid w:val="00AC50F3"/>
    <w:rsid w:val="00AC7BCF"/>
    <w:rsid w:val="00AD0682"/>
    <w:rsid w:val="00AD1C1A"/>
    <w:rsid w:val="00AD26E5"/>
    <w:rsid w:val="00AD35DC"/>
    <w:rsid w:val="00AD405D"/>
    <w:rsid w:val="00AD7ED8"/>
    <w:rsid w:val="00AE6D6B"/>
    <w:rsid w:val="00AF15CE"/>
    <w:rsid w:val="00AF44E7"/>
    <w:rsid w:val="00AF4FC1"/>
    <w:rsid w:val="00AF7233"/>
    <w:rsid w:val="00B002DB"/>
    <w:rsid w:val="00B01427"/>
    <w:rsid w:val="00B072A5"/>
    <w:rsid w:val="00B07EB3"/>
    <w:rsid w:val="00B1222A"/>
    <w:rsid w:val="00B1224F"/>
    <w:rsid w:val="00B1606A"/>
    <w:rsid w:val="00B17248"/>
    <w:rsid w:val="00B20BA0"/>
    <w:rsid w:val="00B25894"/>
    <w:rsid w:val="00B27D26"/>
    <w:rsid w:val="00B34630"/>
    <w:rsid w:val="00B465FB"/>
    <w:rsid w:val="00B47B74"/>
    <w:rsid w:val="00B53265"/>
    <w:rsid w:val="00B533D5"/>
    <w:rsid w:val="00B56030"/>
    <w:rsid w:val="00B608E9"/>
    <w:rsid w:val="00B65510"/>
    <w:rsid w:val="00B65C31"/>
    <w:rsid w:val="00B67072"/>
    <w:rsid w:val="00B67426"/>
    <w:rsid w:val="00B869E9"/>
    <w:rsid w:val="00B86AD1"/>
    <w:rsid w:val="00BA4449"/>
    <w:rsid w:val="00BA5BA4"/>
    <w:rsid w:val="00BB4447"/>
    <w:rsid w:val="00BC3DE8"/>
    <w:rsid w:val="00BC7850"/>
    <w:rsid w:val="00BD0C12"/>
    <w:rsid w:val="00BD4B47"/>
    <w:rsid w:val="00BD4E39"/>
    <w:rsid w:val="00BD511D"/>
    <w:rsid w:val="00BF471D"/>
    <w:rsid w:val="00BF71B5"/>
    <w:rsid w:val="00C03320"/>
    <w:rsid w:val="00C06A78"/>
    <w:rsid w:val="00C0720B"/>
    <w:rsid w:val="00C1430D"/>
    <w:rsid w:val="00C1543C"/>
    <w:rsid w:val="00C21008"/>
    <w:rsid w:val="00C21B85"/>
    <w:rsid w:val="00C22322"/>
    <w:rsid w:val="00C239BD"/>
    <w:rsid w:val="00C269F2"/>
    <w:rsid w:val="00C32522"/>
    <w:rsid w:val="00C3471F"/>
    <w:rsid w:val="00C36EAC"/>
    <w:rsid w:val="00C4771D"/>
    <w:rsid w:val="00C55B3E"/>
    <w:rsid w:val="00C5625B"/>
    <w:rsid w:val="00C619DA"/>
    <w:rsid w:val="00C66B54"/>
    <w:rsid w:val="00C70F55"/>
    <w:rsid w:val="00C72431"/>
    <w:rsid w:val="00C735D4"/>
    <w:rsid w:val="00C800EB"/>
    <w:rsid w:val="00C81FEB"/>
    <w:rsid w:val="00C84E33"/>
    <w:rsid w:val="00C84F6B"/>
    <w:rsid w:val="00C9023A"/>
    <w:rsid w:val="00C945E8"/>
    <w:rsid w:val="00C955CD"/>
    <w:rsid w:val="00CB2206"/>
    <w:rsid w:val="00CC69AE"/>
    <w:rsid w:val="00CD5F8A"/>
    <w:rsid w:val="00CE0D2F"/>
    <w:rsid w:val="00CE5D9B"/>
    <w:rsid w:val="00CE7947"/>
    <w:rsid w:val="00CF2D43"/>
    <w:rsid w:val="00D0188B"/>
    <w:rsid w:val="00D06E18"/>
    <w:rsid w:val="00D10289"/>
    <w:rsid w:val="00D10F30"/>
    <w:rsid w:val="00D17B85"/>
    <w:rsid w:val="00D20049"/>
    <w:rsid w:val="00D22C6A"/>
    <w:rsid w:val="00D30924"/>
    <w:rsid w:val="00D3406E"/>
    <w:rsid w:val="00D348CA"/>
    <w:rsid w:val="00D5250B"/>
    <w:rsid w:val="00D57D0E"/>
    <w:rsid w:val="00D66904"/>
    <w:rsid w:val="00D6739E"/>
    <w:rsid w:val="00D82249"/>
    <w:rsid w:val="00D85B8C"/>
    <w:rsid w:val="00D87004"/>
    <w:rsid w:val="00D90354"/>
    <w:rsid w:val="00D948D5"/>
    <w:rsid w:val="00D96754"/>
    <w:rsid w:val="00DA0AB1"/>
    <w:rsid w:val="00DB1C36"/>
    <w:rsid w:val="00DB2FA4"/>
    <w:rsid w:val="00DC0F26"/>
    <w:rsid w:val="00DC61EF"/>
    <w:rsid w:val="00DC72DC"/>
    <w:rsid w:val="00DD6A5F"/>
    <w:rsid w:val="00DD75FA"/>
    <w:rsid w:val="00DE22D2"/>
    <w:rsid w:val="00DF01AE"/>
    <w:rsid w:val="00DF56E2"/>
    <w:rsid w:val="00DF58E8"/>
    <w:rsid w:val="00DF68AB"/>
    <w:rsid w:val="00DF742C"/>
    <w:rsid w:val="00E05BB7"/>
    <w:rsid w:val="00E06D93"/>
    <w:rsid w:val="00E16A71"/>
    <w:rsid w:val="00E30D5A"/>
    <w:rsid w:val="00E4771A"/>
    <w:rsid w:val="00E550AB"/>
    <w:rsid w:val="00E55E71"/>
    <w:rsid w:val="00E55FF9"/>
    <w:rsid w:val="00E64482"/>
    <w:rsid w:val="00E75DB4"/>
    <w:rsid w:val="00E76C84"/>
    <w:rsid w:val="00E85EA6"/>
    <w:rsid w:val="00E9423C"/>
    <w:rsid w:val="00EB0CEC"/>
    <w:rsid w:val="00EB243E"/>
    <w:rsid w:val="00EB3624"/>
    <w:rsid w:val="00EB3748"/>
    <w:rsid w:val="00EB4924"/>
    <w:rsid w:val="00EB7BDC"/>
    <w:rsid w:val="00EC209C"/>
    <w:rsid w:val="00ED431F"/>
    <w:rsid w:val="00ED4D8D"/>
    <w:rsid w:val="00EE46A3"/>
    <w:rsid w:val="00EE75FB"/>
    <w:rsid w:val="00EF1AF9"/>
    <w:rsid w:val="00EF7226"/>
    <w:rsid w:val="00F0049F"/>
    <w:rsid w:val="00F10F05"/>
    <w:rsid w:val="00F1644B"/>
    <w:rsid w:val="00F17C42"/>
    <w:rsid w:val="00F33CA7"/>
    <w:rsid w:val="00F37085"/>
    <w:rsid w:val="00F37631"/>
    <w:rsid w:val="00F37FB9"/>
    <w:rsid w:val="00F424E8"/>
    <w:rsid w:val="00F43AAF"/>
    <w:rsid w:val="00F5112D"/>
    <w:rsid w:val="00F53932"/>
    <w:rsid w:val="00F539AB"/>
    <w:rsid w:val="00F54A6D"/>
    <w:rsid w:val="00F5503E"/>
    <w:rsid w:val="00F55DF5"/>
    <w:rsid w:val="00F56038"/>
    <w:rsid w:val="00F70CDE"/>
    <w:rsid w:val="00F72A0E"/>
    <w:rsid w:val="00F7403C"/>
    <w:rsid w:val="00F805CB"/>
    <w:rsid w:val="00F8300D"/>
    <w:rsid w:val="00F84572"/>
    <w:rsid w:val="00F92B9C"/>
    <w:rsid w:val="00F93C64"/>
    <w:rsid w:val="00F967FF"/>
    <w:rsid w:val="00FA10E1"/>
    <w:rsid w:val="00FB099F"/>
    <w:rsid w:val="00FB75A4"/>
    <w:rsid w:val="00FC25B2"/>
    <w:rsid w:val="00FC755B"/>
    <w:rsid w:val="00FD0DDE"/>
    <w:rsid w:val="00FD3C2C"/>
    <w:rsid w:val="00FD45A7"/>
    <w:rsid w:val="00FD69A6"/>
    <w:rsid w:val="00FF4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9F192"/>
  <w15:docId w15:val="{D29CEBE8-D0F8-47F3-9976-2EC382CE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2F3327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1543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543C"/>
    <w:pPr>
      <w:widowControl w:val="0"/>
      <w:autoSpaceDE w:val="0"/>
      <w:autoSpaceDN w:val="0"/>
      <w:spacing w:line="192" w:lineRule="exact"/>
      <w:ind w:left="25"/>
    </w:pPr>
    <w:rPr>
      <w:sz w:val="22"/>
      <w:szCs w:val="22"/>
      <w:lang w:val="en-US" w:eastAsia="en-US"/>
    </w:rPr>
  </w:style>
  <w:style w:type="character" w:styleId="ad">
    <w:name w:val="annotation reference"/>
    <w:basedOn w:val="a1"/>
    <w:uiPriority w:val="99"/>
    <w:semiHidden/>
    <w:unhideWhenUsed/>
    <w:rsid w:val="007118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186A"/>
  </w:style>
  <w:style w:type="character" w:customStyle="1" w:styleId="af">
    <w:name w:val="Текст примечания Знак"/>
    <w:basedOn w:val="a1"/>
    <w:link w:val="ae"/>
    <w:uiPriority w:val="99"/>
    <w:semiHidden/>
    <w:rsid w:val="0071186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186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1186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D10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1478-4BDE-4E2F-8651-1275AB18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nejana-Balan</cp:lastModifiedBy>
  <cp:revision>3</cp:revision>
  <cp:lastPrinted>2021-11-04T13:06:00Z</cp:lastPrinted>
  <dcterms:created xsi:type="dcterms:W3CDTF">2022-06-13T10:28:00Z</dcterms:created>
  <dcterms:modified xsi:type="dcterms:W3CDTF">2022-06-13T11:39:00Z</dcterms:modified>
</cp:coreProperties>
</file>